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786"/>
        <w:gridCol w:w="560"/>
        <w:gridCol w:w="619"/>
        <w:gridCol w:w="451"/>
        <w:gridCol w:w="451"/>
        <w:gridCol w:w="618"/>
        <w:gridCol w:w="450"/>
        <w:gridCol w:w="450"/>
        <w:gridCol w:w="618"/>
        <w:gridCol w:w="450"/>
        <w:gridCol w:w="450"/>
        <w:gridCol w:w="618"/>
        <w:gridCol w:w="450"/>
        <w:gridCol w:w="450"/>
        <w:gridCol w:w="725"/>
        <w:gridCol w:w="253"/>
      </w:tblGrid>
      <w:tr w:rsidR="00B6290B" w:rsidRPr="00A9434B" w:rsidTr="00430EC7">
        <w:trPr>
          <w:trHeight w:val="300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90B" w:rsidRPr="002F775B" w:rsidRDefault="00180937" w:rsidP="002F77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GeneracijI</w:t>
            </w:r>
            <w:proofErr w:type="spellEnd"/>
            <w:r w:rsidR="0039452E"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2021/2025 in </w:t>
            </w:r>
            <w:bookmarkStart w:id="0" w:name="_GoBack"/>
            <w:bookmarkEnd w:id="0"/>
            <w:r w:rsidR="0039452E"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020/24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znak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gramske enot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.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kupaj po predmetniku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T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 - Splošnoizobraževalni predmeti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lovenšči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,55882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39452E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emat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39452E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39452E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52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Umetnos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dovin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Geografij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c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0588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sih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Fiz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em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portna vzgo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2857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 – Strokovni moduli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snove gostinstva in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VH+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djetništvo in zakonod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slovno komuniciranje in I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61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aravna in kulturna dediš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787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41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93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77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M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6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2352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32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stično spremljanje in vod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1547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0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F9258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F9258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F9258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1547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F9258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12D09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2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vetovanje in prodaja turističnih proizvod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P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823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bdelava turističnih informac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7272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ate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im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200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2001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200104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93548</w:t>
            </w:r>
            <w:r w:rsidR="00A9434B"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2001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rganizacija turističnih storit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882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 – Praktično izobraževanje v šoli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Č – Praktično izobraževanje pri delodajalcu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D – Interesne dejavnosti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A9434B" w:rsidRPr="00A9434B" w:rsidTr="00430EC7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E – odprti kurikulum</w:t>
            </w:r>
          </w:p>
        </w:tc>
      </w:tr>
      <w:tr w:rsidR="00A9434B" w:rsidRPr="00A9434B" w:rsidTr="00941195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Hotelska in receptorska 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+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B80016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E35A0E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B80016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linarika in vina v Sloveniji in sv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15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ngresni 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glabljanje za POM (MAT ali TJ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 ali TJ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PP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n postrežba h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PPH (</w:t>
            </w: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  <w:proofErr w:type="spellEnd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0909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</w:t>
            </w: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  <w:proofErr w:type="spellEnd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jedi pred gostom in mešanje p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ln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51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064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PS/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G2 Ali 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941195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  <w:r w:rsidR="00A9434B"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  <w:r w:rsidR="009411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941195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941195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941195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764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A9434B" w:rsidRPr="00A9434B" w:rsidTr="00941195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  <w:r w:rsidR="001547C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/Š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1547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lijanščina  ali Španš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  <w:r w:rsidR="001547C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/ŠP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430E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430E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430E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430EC7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A9434B" w:rsidRPr="00A9434B" w:rsidTr="00941195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G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daja v gostinstvu in turiz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P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dobni trendi v preh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75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7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322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193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538DD5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A9434B" w:rsidRPr="00A9434B" w:rsidTr="0094119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A9434B" w:rsidRPr="00A9434B" w:rsidRDefault="00A9434B" w:rsidP="00A94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9434B" w:rsidRPr="00A9434B" w:rsidRDefault="00A9434B" w:rsidP="00A94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B6077A" w:rsidRDefault="00B6077A" w:rsidP="00A9434B"/>
    <w:p w:rsidR="009E1ACC" w:rsidRDefault="009E1ACC" w:rsidP="00A9434B"/>
    <w:p w:rsidR="009E1ACC" w:rsidRDefault="009E1ACC" w:rsidP="00A9434B"/>
    <w:p w:rsidR="009E1ACC" w:rsidRDefault="009E1ACC" w:rsidP="00A9434B"/>
    <w:p w:rsidR="009E1ACC" w:rsidRDefault="009E1ACC" w:rsidP="00A9434B"/>
    <w:p w:rsidR="0039452E" w:rsidRDefault="0039452E" w:rsidP="00A9434B"/>
    <w:p w:rsidR="0039452E" w:rsidRDefault="0039452E" w:rsidP="00A9434B"/>
    <w:p w:rsidR="0039452E" w:rsidRDefault="0039452E" w:rsidP="00A9434B"/>
    <w:p w:rsidR="009E1ACC" w:rsidRDefault="009E1ACC" w:rsidP="00A9434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786"/>
        <w:gridCol w:w="560"/>
        <w:gridCol w:w="619"/>
        <w:gridCol w:w="451"/>
        <w:gridCol w:w="451"/>
        <w:gridCol w:w="618"/>
        <w:gridCol w:w="450"/>
        <w:gridCol w:w="450"/>
        <w:gridCol w:w="618"/>
        <w:gridCol w:w="450"/>
        <w:gridCol w:w="450"/>
        <w:gridCol w:w="618"/>
        <w:gridCol w:w="450"/>
        <w:gridCol w:w="450"/>
        <w:gridCol w:w="725"/>
        <w:gridCol w:w="253"/>
      </w:tblGrid>
      <w:tr w:rsidR="0039452E" w:rsidRPr="00A9434B" w:rsidTr="00682249">
        <w:trPr>
          <w:trHeight w:val="300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52E" w:rsidRPr="002F775B" w:rsidRDefault="0039452E" w:rsidP="006822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Style w:val="Krepko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lastRenderedPageBreak/>
              <w:t>Generaciji  2019/23 in 2018/22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znak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gramske enot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.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kupaj po predmetniku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T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ted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t. ur 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leto skupaj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 - Splošnoizobraževalni predmeti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lovenšči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,55882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emat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,52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ji jezik I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52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Umetnos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dovin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7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Geografij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60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c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0588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9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sih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Fizi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em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1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logi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Športna vzgoj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2857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39452E" w:rsidRPr="00A9434B" w:rsidTr="00682249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 – Strokovni moduli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snove gostinstva in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VH+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djetništvo in zakonod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slovno komuniciranje in I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61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KT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M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aravna in kulturna dediš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ZG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9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787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419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93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677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M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9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303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6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ežba izrednih ob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2352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032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stično spremljanje in vod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0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2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vetovanje in prodaja turističnih proizvod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P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823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bdelava turističnih informac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2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E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7272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ate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im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93548</w:t>
            </w: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rganizacija turističnih storit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</w:t>
            </w: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5882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C – Praktično izobraževanje v šoli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9452E" w:rsidRPr="00A9434B" w:rsidTr="00682249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Č – Praktično izobraževanje pri delodajalcu</w:t>
            </w: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39452E" w:rsidRPr="00A9434B" w:rsidTr="00682249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D – Interesne dejavnosti</w:t>
            </w: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4</w:t>
            </w:r>
          </w:p>
        </w:tc>
      </w:tr>
      <w:tr w:rsidR="0039452E" w:rsidRPr="00A9434B" w:rsidTr="00682249">
        <w:trPr>
          <w:trHeight w:val="315"/>
        </w:trPr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E – odprti kurikulum</w:t>
            </w:r>
          </w:p>
        </w:tc>
      </w:tr>
      <w:tr w:rsidR="0039452E" w:rsidRPr="00A9434B" w:rsidTr="00682249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Hotelska in receptorska 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+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linarika in vina v Sloveniji in sv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15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ongresni 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oglabljanje za POM (MAT ali TJ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AT ali TJ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39452E" w:rsidRPr="00A9434B" w:rsidTr="00682249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lastRenderedPageBreak/>
              <w:t>PP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in postrežba h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PPH (</w:t>
            </w: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  <w:proofErr w:type="spellEnd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0909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</w:t>
            </w: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</w:t>
            </w:r>
            <w:proofErr w:type="spellEnd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PH(kuh-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outlineLvl w:val="5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M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iprava jedi pred gostom in mešanje p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705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Welln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BI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51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OT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8064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PS/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ANG2 Ali 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647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Jezik 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NE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6764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39452E" w:rsidRPr="00A9434B" w:rsidTr="0068224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/Š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lijanščina  ali Španšč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IT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/ŠP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39452E" w:rsidRPr="00A9434B" w:rsidTr="0068224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PG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Prodaja v gostinstvu in turiz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O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1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P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odobni trendi v preh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575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35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2,794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6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KUH (p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0322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t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STR (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0,969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1935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1,4411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9452E" w:rsidRPr="00A9434B" w:rsidTr="00682249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538DD5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Turize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9452E" w:rsidRPr="00A9434B" w:rsidTr="0068224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504D"/>
            <w:vAlign w:val="bottom"/>
            <w:hideMark/>
          </w:tcPr>
          <w:p w:rsidR="0039452E" w:rsidRPr="00A9434B" w:rsidRDefault="0039452E" w:rsidP="00682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  <w:t>Gastronom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13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2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9452E" w:rsidRPr="00A9434B" w:rsidRDefault="0039452E" w:rsidP="00682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A9434B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39452E" w:rsidRDefault="0039452E" w:rsidP="0039452E"/>
    <w:p w:rsidR="0039452E" w:rsidRDefault="0039452E" w:rsidP="0039452E"/>
    <w:p w:rsidR="0039452E" w:rsidRDefault="0039452E" w:rsidP="0039452E"/>
    <w:p w:rsidR="0039452E" w:rsidRDefault="0039452E" w:rsidP="0039452E"/>
    <w:p w:rsidR="0039452E" w:rsidRDefault="0039452E" w:rsidP="0039452E"/>
    <w:p w:rsidR="0039452E" w:rsidRDefault="0039452E" w:rsidP="0039452E"/>
    <w:p w:rsidR="009E1ACC" w:rsidRDefault="009E1ACC" w:rsidP="00A9434B"/>
    <w:p w:rsidR="0039452E" w:rsidRDefault="0039452E" w:rsidP="00A9434B"/>
    <w:p w:rsidR="009E1ACC" w:rsidRDefault="009E1ACC" w:rsidP="00A9434B"/>
    <w:sectPr w:rsidR="009E1ACC" w:rsidSect="00B01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B"/>
    <w:rsid w:val="000069FC"/>
    <w:rsid w:val="0009558A"/>
    <w:rsid w:val="000B4C82"/>
    <w:rsid w:val="000F1E7B"/>
    <w:rsid w:val="0011655E"/>
    <w:rsid w:val="001547C7"/>
    <w:rsid w:val="001748B4"/>
    <w:rsid w:val="00180937"/>
    <w:rsid w:val="00200104"/>
    <w:rsid w:val="00212D09"/>
    <w:rsid w:val="00235BAF"/>
    <w:rsid w:val="002F775B"/>
    <w:rsid w:val="00304B8A"/>
    <w:rsid w:val="0039452E"/>
    <w:rsid w:val="003A003C"/>
    <w:rsid w:val="003F713A"/>
    <w:rsid w:val="00424CE2"/>
    <w:rsid w:val="00430EC7"/>
    <w:rsid w:val="0052473B"/>
    <w:rsid w:val="0057643A"/>
    <w:rsid w:val="005D15AB"/>
    <w:rsid w:val="00712E51"/>
    <w:rsid w:val="00941195"/>
    <w:rsid w:val="00985C77"/>
    <w:rsid w:val="009A6197"/>
    <w:rsid w:val="009E1ACC"/>
    <w:rsid w:val="009F729D"/>
    <w:rsid w:val="00A9434B"/>
    <w:rsid w:val="00B01A67"/>
    <w:rsid w:val="00B01A8C"/>
    <w:rsid w:val="00B6077A"/>
    <w:rsid w:val="00B6290B"/>
    <w:rsid w:val="00B80016"/>
    <w:rsid w:val="00BF17BC"/>
    <w:rsid w:val="00D65478"/>
    <w:rsid w:val="00DB23C7"/>
    <w:rsid w:val="00E35A0E"/>
    <w:rsid w:val="00F219CA"/>
    <w:rsid w:val="00F9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2880"/>
  <w15:docId w15:val="{03014F02-9D4F-450E-A2EF-15819AF3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1A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9434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434B"/>
    <w:rPr>
      <w:color w:val="800080"/>
      <w:u w:val="single"/>
    </w:rPr>
  </w:style>
  <w:style w:type="paragraph" w:customStyle="1" w:styleId="xl63">
    <w:name w:val="xl63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4">
    <w:name w:val="xl6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5">
    <w:name w:val="xl65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6">
    <w:name w:val="xl66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7">
    <w:name w:val="xl67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8">
    <w:name w:val="xl6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69">
    <w:name w:val="xl69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0">
    <w:name w:val="xl70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1">
    <w:name w:val="xl71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4">
    <w:name w:val="xl7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5">
    <w:name w:val="xl75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6">
    <w:name w:val="xl76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7">
    <w:name w:val="xl77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8">
    <w:name w:val="xl78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79">
    <w:name w:val="xl79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0">
    <w:name w:val="xl80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1">
    <w:name w:val="xl81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2">
    <w:name w:val="xl82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3">
    <w:name w:val="xl83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84">
    <w:name w:val="xl84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5">
    <w:name w:val="xl85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6">
    <w:name w:val="xl86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7">
    <w:name w:val="xl87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8">
    <w:name w:val="xl88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9">
    <w:name w:val="xl89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0">
    <w:name w:val="xl90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1">
    <w:name w:val="xl91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2">
    <w:name w:val="xl92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3">
    <w:name w:val="xl93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4">
    <w:name w:val="xl9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5">
    <w:name w:val="xl9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6">
    <w:name w:val="xl96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7">
    <w:name w:val="xl97"/>
    <w:basedOn w:val="Navaden"/>
    <w:rsid w:val="00A943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8">
    <w:name w:val="xl98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99">
    <w:name w:val="xl99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0">
    <w:name w:val="xl100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1">
    <w:name w:val="xl101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2">
    <w:name w:val="xl102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3">
    <w:name w:val="xl103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4">
    <w:name w:val="xl10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5">
    <w:name w:val="xl10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6">
    <w:name w:val="xl106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7">
    <w:name w:val="xl107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8">
    <w:name w:val="xl10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09">
    <w:name w:val="xl109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0">
    <w:name w:val="xl110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1">
    <w:name w:val="xl111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2">
    <w:name w:val="xl112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3">
    <w:name w:val="xl113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4">
    <w:name w:val="xl114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5">
    <w:name w:val="xl11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6">
    <w:name w:val="xl116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7">
    <w:name w:val="xl117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8">
    <w:name w:val="xl11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19">
    <w:name w:val="xl119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0">
    <w:name w:val="xl120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1">
    <w:name w:val="xl121"/>
    <w:basedOn w:val="Navaden"/>
    <w:rsid w:val="00A94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2">
    <w:name w:val="xl122"/>
    <w:basedOn w:val="Navaden"/>
    <w:rsid w:val="00A94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3">
    <w:name w:val="xl123"/>
    <w:basedOn w:val="Navaden"/>
    <w:rsid w:val="00A94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4">
    <w:name w:val="xl124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5">
    <w:name w:val="xl12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6">
    <w:name w:val="xl126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7">
    <w:name w:val="xl127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8">
    <w:name w:val="xl12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29">
    <w:name w:val="xl129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0">
    <w:name w:val="xl130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1">
    <w:name w:val="xl131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2">
    <w:name w:val="xl132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3">
    <w:name w:val="xl133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4">
    <w:name w:val="xl134"/>
    <w:basedOn w:val="Navaden"/>
    <w:rsid w:val="00A9434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5">
    <w:name w:val="xl135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6">
    <w:name w:val="xl136"/>
    <w:basedOn w:val="Navaden"/>
    <w:rsid w:val="00A9434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37">
    <w:name w:val="xl137"/>
    <w:basedOn w:val="Navaden"/>
    <w:rsid w:val="00A9434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38">
    <w:name w:val="xl13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39">
    <w:name w:val="xl139"/>
    <w:basedOn w:val="Navaden"/>
    <w:rsid w:val="00A943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0">
    <w:name w:val="xl140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1">
    <w:name w:val="xl141"/>
    <w:basedOn w:val="Navaden"/>
    <w:rsid w:val="00A943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2">
    <w:name w:val="xl142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3">
    <w:name w:val="xl143"/>
    <w:basedOn w:val="Navaden"/>
    <w:rsid w:val="00A943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4">
    <w:name w:val="xl144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5">
    <w:name w:val="xl145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6">
    <w:name w:val="xl146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7">
    <w:name w:val="xl147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8">
    <w:name w:val="xl148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49">
    <w:name w:val="xl149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0">
    <w:name w:val="xl150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1">
    <w:name w:val="xl151"/>
    <w:basedOn w:val="Navaden"/>
    <w:rsid w:val="00A943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2">
    <w:name w:val="xl152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3">
    <w:name w:val="xl153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4">
    <w:name w:val="xl154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5">
    <w:name w:val="xl155"/>
    <w:basedOn w:val="Navaden"/>
    <w:rsid w:val="00A9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6">
    <w:name w:val="xl156"/>
    <w:basedOn w:val="Navaden"/>
    <w:rsid w:val="00A943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7">
    <w:name w:val="xl157"/>
    <w:basedOn w:val="Navaden"/>
    <w:rsid w:val="00A9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8">
    <w:name w:val="xl158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9">
    <w:name w:val="xl159"/>
    <w:basedOn w:val="Navaden"/>
    <w:rsid w:val="00A9434B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0">
    <w:name w:val="xl160"/>
    <w:basedOn w:val="Navaden"/>
    <w:rsid w:val="00A943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1">
    <w:name w:val="xl161"/>
    <w:basedOn w:val="Navaden"/>
    <w:rsid w:val="00A943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62">
    <w:name w:val="xl162"/>
    <w:basedOn w:val="Navaden"/>
    <w:rsid w:val="00A943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63">
    <w:name w:val="xl163"/>
    <w:basedOn w:val="Navaden"/>
    <w:rsid w:val="00A943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4">
    <w:name w:val="xl164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5">
    <w:name w:val="xl165"/>
    <w:basedOn w:val="Navaden"/>
    <w:rsid w:val="00A9434B"/>
    <w:pPr>
      <w:pBdr>
        <w:top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6">
    <w:name w:val="xl166"/>
    <w:basedOn w:val="Navaden"/>
    <w:rsid w:val="00A943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7">
    <w:name w:val="xl167"/>
    <w:basedOn w:val="Navaden"/>
    <w:rsid w:val="00A9434B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8">
    <w:name w:val="xl168"/>
    <w:basedOn w:val="Navaden"/>
    <w:rsid w:val="00A943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69">
    <w:name w:val="xl169"/>
    <w:basedOn w:val="Navaden"/>
    <w:rsid w:val="00A9434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0">
    <w:name w:val="xl170"/>
    <w:basedOn w:val="Navaden"/>
    <w:rsid w:val="00A9434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1">
    <w:name w:val="xl171"/>
    <w:basedOn w:val="Navaden"/>
    <w:rsid w:val="00A9434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2">
    <w:name w:val="xl172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3">
    <w:name w:val="xl173"/>
    <w:basedOn w:val="Navaden"/>
    <w:rsid w:val="00A943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4">
    <w:name w:val="xl174"/>
    <w:basedOn w:val="Navaden"/>
    <w:rsid w:val="00A943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5">
    <w:name w:val="xl175"/>
    <w:basedOn w:val="Navaden"/>
    <w:rsid w:val="00A943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76">
    <w:name w:val="xl176"/>
    <w:basedOn w:val="Navaden"/>
    <w:rsid w:val="00A9434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B62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945FEF-A724-464E-A0F9-67698663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janko struc</cp:lastModifiedBy>
  <cp:revision>3</cp:revision>
  <dcterms:created xsi:type="dcterms:W3CDTF">2021-05-14T10:43:00Z</dcterms:created>
  <dcterms:modified xsi:type="dcterms:W3CDTF">2021-05-14T10:45:00Z</dcterms:modified>
</cp:coreProperties>
</file>